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2B5F444B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C2654" w14:paraId="1BB43795" w14:textId="0A077E71" w:rsidTr="00580A3C">
        <w:trPr>
          <w:trHeight w:val="537"/>
          <w:jc w:val="right"/>
        </w:trPr>
        <w:tc>
          <w:tcPr>
            <w:tcW w:w="5390" w:type="dxa"/>
            <w:vAlign w:val="bottom"/>
          </w:tcPr>
          <w:p w14:paraId="3EE2BE88" w14:textId="0254B28C" w:rsidR="00DC2654" w:rsidRPr="00A676BB" w:rsidRDefault="00D26FCB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5C8A70B1" w14:textId="77777777" w:rsidR="00DC2654" w:rsidRPr="004D5106" w:rsidRDefault="00DC2654" w:rsidP="00FA0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D293BC4" w14:textId="294DE457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4F25DAB9" w14:textId="77777777" w:rsidR="00513194" w:rsidRPr="00A676BB" w:rsidRDefault="00513194" w:rsidP="00513194">
            <w:pPr>
              <w:jc w:val="right"/>
              <w:rPr>
                <w:i/>
                <w:iCs/>
                <w:color w:val="000000"/>
              </w:rPr>
            </w:pPr>
          </w:p>
          <w:p w14:paraId="3F710067" w14:textId="2B99CDF4" w:rsidR="00DC2654" w:rsidRPr="00A676BB" w:rsidRDefault="00D26FCB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A922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0FA9522" w14:textId="548E5AC9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1BDE3EA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F105786" w14:textId="7B758F97" w:rsidR="00DC2654" w:rsidRPr="00A676BB" w:rsidRDefault="0097767A" w:rsidP="0097767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676BB">
              <w:rPr>
                <w:i/>
                <w:iCs/>
                <w:color w:val="000000"/>
              </w:rPr>
              <w:t>e-pasta adrese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6E23668" w14:textId="7FB90A18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A54CAA3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9F49417" w14:textId="68128BBD" w:rsidR="00DC2654" w:rsidRPr="00A676BB" w:rsidRDefault="0097767A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6634B885" w14:textId="0DF5A563" w:rsidR="00580A3C" w:rsidRDefault="00A329D7" w:rsidP="00E947D7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1A5987">
        <w:rPr>
          <w:b/>
          <w:sz w:val="28"/>
          <w:szCs w:val="28"/>
        </w:rPr>
        <w:t>ar ģimenes kapavietas piešķiršanu uzturēšanai</w:t>
      </w:r>
      <w:r>
        <w:rPr>
          <w:b/>
          <w:sz w:val="28"/>
          <w:szCs w:val="28"/>
        </w:rPr>
        <w:t xml:space="preserve"> </w:t>
      </w:r>
      <w:r w:rsidR="001A5987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p</w:t>
      </w:r>
      <w:r w:rsidRPr="001A5987">
        <w:rPr>
          <w:b/>
          <w:sz w:val="28"/>
          <w:szCs w:val="28"/>
        </w:rPr>
        <w:t>ar atļauju apbedīt ģimenes kapavietā</w:t>
      </w:r>
    </w:p>
    <w:p w14:paraId="393C1264" w14:textId="77777777" w:rsidR="00786C87" w:rsidRDefault="00786C87" w:rsidP="001A5987">
      <w:pPr>
        <w:jc w:val="center"/>
        <w:rPr>
          <w:b/>
          <w:bCs/>
          <w:color w:val="000000" w:themeColor="text1"/>
        </w:rPr>
      </w:pP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21"/>
        <w:gridCol w:w="422"/>
        <w:gridCol w:w="421"/>
        <w:gridCol w:w="421"/>
        <w:gridCol w:w="421"/>
        <w:gridCol w:w="224"/>
        <w:gridCol w:w="198"/>
        <w:gridCol w:w="421"/>
        <w:gridCol w:w="421"/>
        <w:gridCol w:w="421"/>
        <w:gridCol w:w="422"/>
        <w:gridCol w:w="421"/>
        <w:gridCol w:w="208"/>
        <w:gridCol w:w="213"/>
        <w:gridCol w:w="62"/>
        <w:gridCol w:w="359"/>
        <w:gridCol w:w="1782"/>
        <w:gridCol w:w="328"/>
        <w:gridCol w:w="1951"/>
      </w:tblGrid>
      <w:tr w:rsidR="00947EDB" w:rsidRPr="00580A3C" w14:paraId="3322A240" w14:textId="00F689A9" w:rsidTr="00B549BB">
        <w:trPr>
          <w:trHeight w:val="397"/>
        </w:trPr>
        <w:tc>
          <w:tcPr>
            <w:tcW w:w="5310" w:type="dxa"/>
            <w:gridSpan w:val="14"/>
            <w:vAlign w:val="bottom"/>
          </w:tcPr>
          <w:p w14:paraId="610764F9" w14:textId="7DE8AAE1" w:rsidR="00947EDB" w:rsidRPr="00580A3C" w:rsidRDefault="001764CE" w:rsidP="00947ED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9446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DB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947EDB" w:rsidRPr="001A5987">
              <w:rPr>
                <w:color w:val="000000" w:themeColor="text1"/>
              </w:rPr>
              <w:t xml:space="preserve"> Lūdzu </w:t>
            </w:r>
            <w:r w:rsidR="00947EDB" w:rsidRPr="00805E57">
              <w:rPr>
                <w:b/>
                <w:color w:val="000000" w:themeColor="text1"/>
              </w:rPr>
              <w:t>piešķirt</w:t>
            </w:r>
            <w:r w:rsidR="00947EDB" w:rsidRPr="001A5987">
              <w:rPr>
                <w:color w:val="000000" w:themeColor="text1"/>
              </w:rPr>
              <w:t xml:space="preserve"> </w:t>
            </w:r>
            <w:r w:rsidR="00947EDB" w:rsidRPr="00786C87">
              <w:rPr>
                <w:b/>
                <w:bCs/>
                <w:color w:val="000000" w:themeColor="text1"/>
              </w:rPr>
              <w:t xml:space="preserve">uzturēšanai </w:t>
            </w:r>
            <w:r w:rsidR="00947EDB" w:rsidRPr="001A5987">
              <w:rPr>
                <w:color w:val="000000" w:themeColor="text1"/>
              </w:rPr>
              <w:t xml:space="preserve">ģimenes kapavietu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bottom"/>
          </w:tcPr>
          <w:p w14:paraId="2DBC1841" w14:textId="77777777" w:rsidR="00947EDB" w:rsidRPr="00580A3C" w:rsidRDefault="00947EDB" w:rsidP="00B22B5F">
            <w:pPr>
              <w:rPr>
                <w:color w:val="000000" w:themeColor="text1"/>
              </w:rPr>
            </w:pPr>
          </w:p>
        </w:tc>
        <w:tc>
          <w:tcPr>
            <w:tcW w:w="1970" w:type="dxa"/>
            <w:vAlign w:val="bottom"/>
          </w:tcPr>
          <w:p w14:paraId="73B99F56" w14:textId="1207B4FC" w:rsidR="00947EDB" w:rsidRPr="00580A3C" w:rsidRDefault="00947EDB" w:rsidP="00786C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F33DFD">
              <w:rPr>
                <w:color w:val="000000" w:themeColor="text1"/>
              </w:rPr>
              <w:t>apsētā</w:t>
            </w:r>
            <w:r>
              <w:rPr>
                <w:color w:val="000000" w:themeColor="text1"/>
              </w:rPr>
              <w:t>, Jelgavā.</w:t>
            </w:r>
          </w:p>
        </w:tc>
      </w:tr>
      <w:tr w:rsidR="00786C87" w:rsidRPr="00580A3C" w14:paraId="58AA8C9C" w14:textId="77777777" w:rsidTr="00B549BB">
        <w:trPr>
          <w:gridAfter w:val="2"/>
          <w:wAfter w:w="2304" w:type="dxa"/>
          <w:trHeight w:val="397"/>
        </w:trPr>
        <w:tc>
          <w:tcPr>
            <w:tcW w:w="2775" w:type="dxa"/>
            <w:gridSpan w:val="7"/>
          </w:tcPr>
          <w:p w14:paraId="611C06C8" w14:textId="77777777" w:rsidR="00786C87" w:rsidRDefault="00786C87" w:rsidP="00393A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12" w:type="dxa"/>
            <w:gridSpan w:val="9"/>
            <w:vAlign w:val="bottom"/>
          </w:tcPr>
          <w:p w14:paraId="676DEF97" w14:textId="06B17682" w:rsidR="00786C87" w:rsidRDefault="00786C87" w:rsidP="00393A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  <w:gridSpan w:val="2"/>
            <w:vAlign w:val="bottom"/>
          </w:tcPr>
          <w:p w14:paraId="702BBACF" w14:textId="77777777" w:rsidR="00786C87" w:rsidRDefault="00786C87" w:rsidP="00393A74">
            <w:pPr>
              <w:jc w:val="both"/>
              <w:rPr>
                <w:color w:val="000000" w:themeColor="text1"/>
              </w:rPr>
            </w:pPr>
          </w:p>
        </w:tc>
      </w:tr>
      <w:tr w:rsidR="00BC4246" w:rsidRPr="00580A3C" w14:paraId="6438DC49" w14:textId="77777777" w:rsidTr="00B549BB">
        <w:trPr>
          <w:gridAfter w:val="3"/>
          <w:wAfter w:w="4118" w:type="dxa"/>
          <w:trHeight w:val="397"/>
        </w:trPr>
        <w:tc>
          <w:tcPr>
            <w:tcW w:w="425" w:type="dxa"/>
            <w:tcBorders>
              <w:right w:val="single" w:sz="4" w:space="0" w:color="auto"/>
            </w:tcBorders>
          </w:tcPr>
          <w:p w14:paraId="3093F637" w14:textId="0B3D1148" w:rsidR="00BC4246" w:rsidRDefault="00BC4246" w:rsidP="00393A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1F5B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86B3E" w14:textId="5F47C48B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A1E4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145F" w14:textId="76CA235D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1E05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55B1A" w14:textId="5F4BE435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D0CD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2A8D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5A81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4BF13" w14:textId="4DBB393F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D2E0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D968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3230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</w:tr>
    </w:tbl>
    <w:p w14:paraId="3E15CFAC" w14:textId="41A86BD2" w:rsidR="004066E9" w:rsidRDefault="004066E9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</w:rPr>
      </w:pPr>
    </w:p>
    <w:p w14:paraId="753D2C7B" w14:textId="77777777" w:rsidR="00A329D7" w:rsidRPr="00291558" w:rsidRDefault="00A329D7" w:rsidP="00CD04EB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2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22"/>
        <w:gridCol w:w="423"/>
        <w:gridCol w:w="422"/>
        <w:gridCol w:w="423"/>
        <w:gridCol w:w="423"/>
        <w:gridCol w:w="284"/>
        <w:gridCol w:w="139"/>
        <w:gridCol w:w="423"/>
        <w:gridCol w:w="423"/>
        <w:gridCol w:w="423"/>
        <w:gridCol w:w="424"/>
        <w:gridCol w:w="423"/>
        <w:gridCol w:w="233"/>
        <w:gridCol w:w="190"/>
        <w:gridCol w:w="423"/>
        <w:gridCol w:w="1116"/>
        <w:gridCol w:w="930"/>
        <w:gridCol w:w="2074"/>
        <w:gridCol w:w="2809"/>
      </w:tblGrid>
      <w:tr w:rsidR="00130651" w:rsidRPr="00580A3C" w14:paraId="3D6CCA1F" w14:textId="77777777" w:rsidTr="00130651">
        <w:trPr>
          <w:trHeight w:val="397"/>
        </w:trPr>
        <w:tc>
          <w:tcPr>
            <w:tcW w:w="2835" w:type="dxa"/>
            <w:gridSpan w:val="7"/>
            <w:vAlign w:val="bottom"/>
          </w:tcPr>
          <w:p w14:paraId="4B963BA6" w14:textId="694F84E8" w:rsidR="00130651" w:rsidRPr="00580A3C" w:rsidRDefault="001764CE" w:rsidP="00947ED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341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51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130651" w:rsidRPr="00A329D7">
              <w:rPr>
                <w:color w:val="000000" w:themeColor="text1"/>
              </w:rPr>
              <w:t xml:space="preserve"> Lūdzu </w:t>
            </w:r>
            <w:r w:rsidR="00130651" w:rsidRPr="00A329D7">
              <w:rPr>
                <w:b/>
                <w:bCs/>
                <w:color w:val="000000" w:themeColor="text1"/>
              </w:rPr>
              <w:t>atļauju</w:t>
            </w:r>
            <w:r w:rsidR="00130651" w:rsidRPr="00A329D7">
              <w:rPr>
                <w:color w:val="000000" w:themeColor="text1"/>
              </w:rPr>
              <w:t xml:space="preserve"> </w:t>
            </w:r>
            <w:r w:rsidR="00130651" w:rsidRPr="00A329D7">
              <w:rPr>
                <w:b/>
                <w:bCs/>
                <w:color w:val="000000" w:themeColor="text1"/>
              </w:rPr>
              <w:t xml:space="preserve">apbedīt </w:t>
            </w:r>
            <w:r w:rsidR="00130651" w:rsidRPr="00A329D7">
              <w:rPr>
                <w:color w:val="000000" w:themeColor="text1"/>
              </w:rPr>
              <w:t xml:space="preserve"> </w:t>
            </w:r>
          </w:p>
        </w:tc>
        <w:tc>
          <w:tcPr>
            <w:tcW w:w="7283" w:type="dxa"/>
            <w:gridSpan w:val="12"/>
            <w:tcBorders>
              <w:bottom w:val="single" w:sz="4" w:space="0" w:color="auto"/>
            </w:tcBorders>
            <w:vAlign w:val="bottom"/>
          </w:tcPr>
          <w:p w14:paraId="5D7B3AD3" w14:textId="2AFD7943" w:rsidR="00130651" w:rsidRPr="00580A3C" w:rsidRDefault="00130651" w:rsidP="00B14393">
            <w:pPr>
              <w:rPr>
                <w:color w:val="000000" w:themeColor="text1"/>
              </w:rPr>
            </w:pPr>
          </w:p>
        </w:tc>
        <w:tc>
          <w:tcPr>
            <w:tcW w:w="2839" w:type="dxa"/>
            <w:vAlign w:val="bottom"/>
          </w:tcPr>
          <w:p w14:paraId="5B8CA397" w14:textId="1C50E095" w:rsidR="00130651" w:rsidRPr="00580A3C" w:rsidRDefault="00130651" w:rsidP="00D26FCB">
            <w:pPr>
              <w:jc w:val="both"/>
              <w:rPr>
                <w:color w:val="000000" w:themeColor="text1"/>
              </w:rPr>
            </w:pPr>
          </w:p>
        </w:tc>
      </w:tr>
      <w:tr w:rsidR="00130651" w:rsidRPr="00580A3C" w14:paraId="2404CA18" w14:textId="77777777" w:rsidTr="00130651">
        <w:trPr>
          <w:gridAfter w:val="2"/>
          <w:wAfter w:w="4937" w:type="dxa"/>
          <w:trHeight w:val="227"/>
        </w:trPr>
        <w:tc>
          <w:tcPr>
            <w:tcW w:w="2835" w:type="dxa"/>
            <w:gridSpan w:val="7"/>
            <w:vAlign w:val="bottom"/>
          </w:tcPr>
          <w:p w14:paraId="0A843BE8" w14:textId="77777777" w:rsidR="00130651" w:rsidRPr="00A329D7" w:rsidRDefault="00130651" w:rsidP="00B14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85" w:type="dxa"/>
            <w:gridSpan w:val="11"/>
          </w:tcPr>
          <w:p w14:paraId="6F9E3930" w14:textId="3D858F94" w:rsidR="00130651" w:rsidRDefault="00130651" w:rsidP="00130651"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    vārds, uzvārds</w:t>
            </w:r>
          </w:p>
        </w:tc>
      </w:tr>
      <w:tr w:rsidR="00130651" w:rsidRPr="00580A3C" w14:paraId="1B7A254E" w14:textId="77777777" w:rsidTr="00130651">
        <w:trPr>
          <w:gridAfter w:val="3"/>
          <w:wAfter w:w="5878" w:type="dxa"/>
          <w:trHeight w:val="340"/>
        </w:trPr>
        <w:tc>
          <w:tcPr>
            <w:tcW w:w="2835" w:type="dxa"/>
            <w:gridSpan w:val="7"/>
            <w:tcBorders>
              <w:bottom w:val="single" w:sz="4" w:space="0" w:color="auto"/>
            </w:tcBorders>
            <w:vAlign w:val="bottom"/>
          </w:tcPr>
          <w:p w14:paraId="4A1A56F5" w14:textId="52671B81" w:rsidR="00130651" w:rsidRDefault="00130651" w:rsidP="00B14393">
            <w:pPr>
              <w:rPr>
                <w:color w:val="000000" w:themeColor="text1"/>
              </w:rPr>
            </w:pPr>
          </w:p>
        </w:tc>
        <w:tc>
          <w:tcPr>
            <w:tcW w:w="4244" w:type="dxa"/>
            <w:gridSpan w:val="10"/>
            <w:vAlign w:val="bottom"/>
          </w:tcPr>
          <w:p w14:paraId="748E8B12" w14:textId="65C46821" w:rsidR="00130651" w:rsidRDefault="00130651" w:rsidP="00B14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F33DFD">
              <w:rPr>
                <w:color w:val="000000" w:themeColor="text1"/>
              </w:rPr>
              <w:t>apsētā</w:t>
            </w:r>
            <w:r>
              <w:rPr>
                <w:color w:val="000000" w:themeColor="text1"/>
              </w:rPr>
              <w:t>, Jelgavā.</w:t>
            </w:r>
          </w:p>
        </w:tc>
      </w:tr>
      <w:tr w:rsidR="00130651" w:rsidRPr="00580A3C" w14:paraId="3D185496" w14:textId="77777777" w:rsidTr="00130651">
        <w:trPr>
          <w:gridAfter w:val="2"/>
          <w:wAfter w:w="4937" w:type="dxa"/>
          <w:trHeight w:val="397"/>
        </w:trPr>
        <w:tc>
          <w:tcPr>
            <w:tcW w:w="2835" w:type="dxa"/>
            <w:gridSpan w:val="7"/>
            <w:vAlign w:val="bottom"/>
          </w:tcPr>
          <w:p w14:paraId="7F5CAFA4" w14:textId="77777777" w:rsidR="00130651" w:rsidRPr="00A329D7" w:rsidRDefault="00130651" w:rsidP="00B14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99" w:type="dxa"/>
            <w:gridSpan w:val="7"/>
          </w:tcPr>
          <w:p w14:paraId="21CB237C" w14:textId="77777777" w:rsidR="00130651" w:rsidRDefault="00130651" w:rsidP="00947EDB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86" w:type="dxa"/>
            <w:gridSpan w:val="4"/>
            <w:vAlign w:val="bottom"/>
          </w:tcPr>
          <w:p w14:paraId="091D1E19" w14:textId="77777777" w:rsidR="00130651" w:rsidRDefault="00130651" w:rsidP="00B14393">
            <w:pPr>
              <w:rPr>
                <w:color w:val="000000" w:themeColor="text1"/>
              </w:rPr>
            </w:pPr>
          </w:p>
        </w:tc>
      </w:tr>
      <w:tr w:rsidR="00946005" w:rsidRPr="00580A3C" w14:paraId="57A4D133" w14:textId="77777777" w:rsidTr="00B549BB">
        <w:trPr>
          <w:gridAfter w:val="4"/>
          <w:wAfter w:w="7007" w:type="dxa"/>
          <w:trHeight w:val="397"/>
        </w:trPr>
        <w:tc>
          <w:tcPr>
            <w:tcW w:w="425" w:type="dxa"/>
            <w:tcBorders>
              <w:right w:val="single" w:sz="4" w:space="0" w:color="auto"/>
            </w:tcBorders>
          </w:tcPr>
          <w:p w14:paraId="2ABB6190" w14:textId="77777777" w:rsidR="00946005" w:rsidRDefault="00946005" w:rsidP="00B143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A1B5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3A9922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9B45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91D1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BA0B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A1DE6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DB97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244B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356D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16AD1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B40E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7F04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6EBC" w14:textId="77777777" w:rsidR="00946005" w:rsidRPr="00580A3C" w:rsidRDefault="00946005" w:rsidP="00B14393">
            <w:pPr>
              <w:jc w:val="center"/>
              <w:rPr>
                <w:color w:val="000000" w:themeColor="text1"/>
              </w:rPr>
            </w:pPr>
          </w:p>
        </w:tc>
      </w:tr>
    </w:tbl>
    <w:p w14:paraId="4A813300" w14:textId="49D0428C" w:rsidR="00580A3C" w:rsidRDefault="00580A3C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</w:rPr>
      </w:pPr>
    </w:p>
    <w:p w14:paraId="5595CA5A" w14:textId="6E80C233" w:rsidR="00A329D7" w:rsidRPr="00291558" w:rsidRDefault="00A329D7" w:rsidP="00B22B5F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1"/>
        <w:gridCol w:w="4787"/>
      </w:tblGrid>
      <w:tr w:rsidR="00E60D44" w14:paraId="0559CBC7" w14:textId="77777777" w:rsidTr="00E60D44">
        <w:trPr>
          <w:trHeight w:val="397"/>
        </w:trPr>
        <w:tc>
          <w:tcPr>
            <w:tcW w:w="3860" w:type="dxa"/>
            <w:gridSpan w:val="2"/>
            <w:vAlign w:val="bottom"/>
          </w:tcPr>
          <w:p w14:paraId="5C8B038C" w14:textId="77777777" w:rsidR="00E60D44" w:rsidRPr="004066E9" w:rsidRDefault="00E60D44" w:rsidP="00B14393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irušās personas </w:t>
            </w:r>
            <w:r w:rsidRPr="004066E9">
              <w:rPr>
                <w:i/>
                <w:iCs/>
                <w:color w:val="000000" w:themeColor="text1"/>
              </w:rPr>
              <w:t>radniecīb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bottom"/>
          </w:tcPr>
          <w:p w14:paraId="5C13F98F" w14:textId="77777777" w:rsidR="00E60D44" w:rsidRDefault="00E60D44" w:rsidP="00B14393">
            <w:pPr>
              <w:rPr>
                <w:b/>
                <w:bCs/>
                <w:color w:val="000000" w:themeColor="text1"/>
              </w:rPr>
            </w:pPr>
          </w:p>
        </w:tc>
      </w:tr>
      <w:tr w:rsidR="00E60D44" w14:paraId="3288641A" w14:textId="77777777" w:rsidTr="00E60D44">
        <w:trPr>
          <w:trHeight w:val="397"/>
        </w:trPr>
        <w:tc>
          <w:tcPr>
            <w:tcW w:w="3119" w:type="dxa"/>
            <w:vAlign w:val="bottom"/>
          </w:tcPr>
          <w:p w14:paraId="60EB4930" w14:textId="77777777" w:rsidR="00E60D44" w:rsidRPr="004066E9" w:rsidRDefault="00E60D44" w:rsidP="00B14393">
            <w:pPr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</w:t>
            </w:r>
            <w:r w:rsidRPr="004066E9">
              <w:rPr>
                <w:i/>
                <w:iCs/>
                <w:color w:val="000000" w:themeColor="text1"/>
              </w:rPr>
              <w:t>eklarētā dzīves viet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3A39C" w14:textId="77777777" w:rsidR="00E60D44" w:rsidRDefault="00E60D44" w:rsidP="00B1439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344594C" w14:textId="77777777" w:rsidR="00E60D44" w:rsidRDefault="00E60D44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</w:rPr>
      </w:pPr>
    </w:p>
    <w:p w14:paraId="5ECE1898" w14:textId="77777777" w:rsidR="00E60D44" w:rsidRPr="00706058" w:rsidRDefault="00E60D44" w:rsidP="00E60D44">
      <w:pPr>
        <w:rPr>
          <w:b/>
          <w:bCs/>
          <w:color w:val="000000" w:themeColor="text1"/>
        </w:rPr>
      </w:pPr>
      <w:r w:rsidRPr="00580A3C">
        <w:rPr>
          <w:b/>
          <w:bCs/>
          <w:color w:val="000000" w:themeColor="text1"/>
        </w:rPr>
        <w:t>Iesniegumam pievienoti</w:t>
      </w:r>
      <w:r>
        <w:rPr>
          <w:b/>
          <w:bCs/>
          <w:color w:val="000000" w:themeColor="text1"/>
        </w:rPr>
        <w:t>e</w:t>
      </w:r>
      <w:r w:rsidRPr="00580A3C">
        <w:rPr>
          <w:b/>
          <w:bCs/>
          <w:color w:val="000000" w:themeColor="text1"/>
        </w:rPr>
        <w:t xml:space="preserve"> dokumenti</w:t>
      </w:r>
      <w:r w:rsidRPr="00706058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7"/>
        <w:gridCol w:w="8011"/>
      </w:tblGrid>
      <w:tr w:rsidR="00E60D44" w14:paraId="5AB300EA" w14:textId="77777777" w:rsidTr="00B14393">
        <w:tc>
          <w:tcPr>
            <w:tcW w:w="516" w:type="dxa"/>
          </w:tcPr>
          <w:p w14:paraId="23927708" w14:textId="77777777" w:rsidR="00E60D44" w:rsidRDefault="001764CE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7942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44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44ED3264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miršanas apliecības kopija</w:t>
            </w:r>
          </w:p>
        </w:tc>
      </w:tr>
      <w:tr w:rsidR="00E60D44" w14:paraId="3C39F678" w14:textId="77777777" w:rsidTr="00B14393">
        <w:tc>
          <w:tcPr>
            <w:tcW w:w="516" w:type="dxa"/>
          </w:tcPr>
          <w:p w14:paraId="20370200" w14:textId="77777777" w:rsidR="00E60D44" w:rsidRDefault="001764CE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03908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44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7954908A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dokumenta, kas apliecina kremēšanas faktu, kopij</w:t>
            </w:r>
            <w:r>
              <w:rPr>
                <w:color w:val="000000" w:themeColor="text1"/>
              </w:rPr>
              <w:t>a</w:t>
            </w:r>
          </w:p>
        </w:tc>
      </w:tr>
      <w:tr w:rsidR="00E60D44" w14:paraId="7561D791" w14:textId="77777777" w:rsidTr="00B1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B128A5" w14:textId="77777777" w:rsidR="00E60D44" w:rsidRDefault="001764CE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2459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44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0D9F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citi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451C4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</w:tr>
    </w:tbl>
    <w:p w14:paraId="4597D02F" w14:textId="77777777" w:rsidR="00E60D44" w:rsidRPr="00061096" w:rsidRDefault="00E60D44" w:rsidP="00E60D44">
      <w:pPr>
        <w:jc w:val="both"/>
        <w:rPr>
          <w:bCs/>
          <w:sz w:val="10"/>
          <w:szCs w:val="10"/>
        </w:rPr>
      </w:pPr>
    </w:p>
    <w:p w14:paraId="79F9A139" w14:textId="77777777" w:rsidR="007E3087" w:rsidRPr="00061096" w:rsidRDefault="007E3087" w:rsidP="0056363D">
      <w:pPr>
        <w:jc w:val="both"/>
        <w:rPr>
          <w:bCs/>
          <w:sz w:val="10"/>
          <w:szCs w:val="10"/>
        </w:rPr>
      </w:pPr>
    </w:p>
    <w:p w14:paraId="40BD9230" w14:textId="77777777" w:rsidR="00B05D37" w:rsidRDefault="00B05D37" w:rsidP="00B05D37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402F53B4" w14:textId="77777777" w:rsidR="006C5494" w:rsidRPr="00E81E20" w:rsidRDefault="006C5494" w:rsidP="006C5494">
      <w:pPr>
        <w:spacing w:before="120" w:line="240" w:lineRule="exact"/>
        <w:rPr>
          <w:sz w:val="20"/>
          <w:szCs w:val="20"/>
        </w:rPr>
      </w:pP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C5494" w14:paraId="1E96ED5F" w14:textId="77777777" w:rsidTr="006C5494">
        <w:tc>
          <w:tcPr>
            <w:tcW w:w="1982" w:type="dxa"/>
            <w:tcBorders>
              <w:bottom w:val="single" w:sz="4" w:space="0" w:color="auto"/>
            </w:tcBorders>
          </w:tcPr>
          <w:p w14:paraId="72AAFD00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567" w:type="dxa"/>
          </w:tcPr>
          <w:p w14:paraId="24B8D653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2E23A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3ADAE21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DE068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</w:tr>
      <w:tr w:rsidR="006C5494" w:rsidRPr="007D030B" w14:paraId="22077C18" w14:textId="77777777" w:rsidTr="006C5494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F1D0518" w14:textId="77777777" w:rsidR="006C5494" w:rsidRPr="003D53C9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3D53C9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37592A4F" w14:textId="77777777" w:rsidR="006C5494" w:rsidRPr="003D53C9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E233" w14:textId="59895BC3" w:rsidR="006C5494" w:rsidRPr="003D53C9" w:rsidRDefault="000A6D4D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C5494" w:rsidRPr="003D53C9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9CAC600" w14:textId="77777777" w:rsidR="006C5494" w:rsidRPr="003D53C9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AB110" w14:textId="77777777" w:rsidR="006C5494" w:rsidRPr="003D53C9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3D53C9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BDA790F" w14:textId="3C6582E1" w:rsidR="0056363D" w:rsidRDefault="0056363D" w:rsidP="00F0294F">
      <w:pPr>
        <w:jc w:val="both"/>
        <w:rPr>
          <w:color w:val="000000" w:themeColor="text1"/>
          <w:sz w:val="20"/>
          <w:szCs w:val="20"/>
        </w:rPr>
      </w:pPr>
    </w:p>
    <w:sectPr w:rsidR="0056363D" w:rsidSect="00E94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284" w:left="1134" w:header="22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1423" w14:textId="77777777" w:rsidR="001764CE" w:rsidRDefault="001764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B16A" w14:textId="04E34F25" w:rsidR="0056363D" w:rsidRDefault="0056363D" w:rsidP="00B05D37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4C29" w14:textId="77777777" w:rsidR="001764CE" w:rsidRDefault="00176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0371" w14:textId="77777777" w:rsidR="001764CE" w:rsidRDefault="001764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A3AC1" w14:textId="5BA0F183" w:rsidR="00EC7CBA" w:rsidRDefault="00EC7CBA" w:rsidP="00EC7CBA">
    <w:pPr>
      <w:pStyle w:val="Header"/>
      <w:ind w:left="-1134" w:firstLine="283"/>
    </w:pPr>
    <w:bookmarkStart w:id="0" w:name="_GoBack"/>
    <w:bookmarkEnd w:id="0"/>
    <w:r w:rsidRPr="00E81FC6">
      <w:rPr>
        <w:noProof/>
      </w:rPr>
      <w:drawing>
        <wp:inline distT="0" distB="0" distL="0" distR="0" wp14:anchorId="0D7CFAB9" wp14:editId="485E09DA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F80C97" wp14:editId="7907DB56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A7EA98B" w14:textId="77777777" w:rsidR="00571F34" w:rsidRDefault="00571F34" w:rsidP="00201CF2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3886" w14:textId="77777777" w:rsidR="001764CE" w:rsidRDefault="00176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F"/>
    <w:rsid w:val="0001683A"/>
    <w:rsid w:val="000262B5"/>
    <w:rsid w:val="00061096"/>
    <w:rsid w:val="00095D7F"/>
    <w:rsid w:val="000A6D4D"/>
    <w:rsid w:val="00116F40"/>
    <w:rsid w:val="00130651"/>
    <w:rsid w:val="001764CE"/>
    <w:rsid w:val="001A2702"/>
    <w:rsid w:val="001A5987"/>
    <w:rsid w:val="00201CF2"/>
    <w:rsid w:val="00216AB8"/>
    <w:rsid w:val="00255B81"/>
    <w:rsid w:val="00264FF8"/>
    <w:rsid w:val="00291558"/>
    <w:rsid w:val="002D222D"/>
    <w:rsid w:val="002E69D5"/>
    <w:rsid w:val="003348D5"/>
    <w:rsid w:val="00387809"/>
    <w:rsid w:val="00393A74"/>
    <w:rsid w:val="003C271E"/>
    <w:rsid w:val="003C3BBF"/>
    <w:rsid w:val="003D53C9"/>
    <w:rsid w:val="004066E9"/>
    <w:rsid w:val="00417399"/>
    <w:rsid w:val="00491321"/>
    <w:rsid w:val="004D5106"/>
    <w:rsid w:val="004F4C53"/>
    <w:rsid w:val="00505D69"/>
    <w:rsid w:val="00510B7C"/>
    <w:rsid w:val="00513194"/>
    <w:rsid w:val="00524806"/>
    <w:rsid w:val="00537599"/>
    <w:rsid w:val="005532D8"/>
    <w:rsid w:val="0056363D"/>
    <w:rsid w:val="00571F34"/>
    <w:rsid w:val="00580A3C"/>
    <w:rsid w:val="005A6EF9"/>
    <w:rsid w:val="005C056B"/>
    <w:rsid w:val="005F249A"/>
    <w:rsid w:val="00612670"/>
    <w:rsid w:val="006526A2"/>
    <w:rsid w:val="00667CD8"/>
    <w:rsid w:val="00691ECD"/>
    <w:rsid w:val="00693F65"/>
    <w:rsid w:val="006A4D8D"/>
    <w:rsid w:val="006C0CF6"/>
    <w:rsid w:val="006C5494"/>
    <w:rsid w:val="00706058"/>
    <w:rsid w:val="00715320"/>
    <w:rsid w:val="0073010D"/>
    <w:rsid w:val="00752C28"/>
    <w:rsid w:val="00786C87"/>
    <w:rsid w:val="007E3087"/>
    <w:rsid w:val="00805E57"/>
    <w:rsid w:val="0082396C"/>
    <w:rsid w:val="00845E1A"/>
    <w:rsid w:val="00856671"/>
    <w:rsid w:val="008B5AF3"/>
    <w:rsid w:val="008F6650"/>
    <w:rsid w:val="009131F9"/>
    <w:rsid w:val="00942376"/>
    <w:rsid w:val="00946005"/>
    <w:rsid w:val="00947EDB"/>
    <w:rsid w:val="0097767A"/>
    <w:rsid w:val="009A1F28"/>
    <w:rsid w:val="00A329D7"/>
    <w:rsid w:val="00A676BB"/>
    <w:rsid w:val="00A7795E"/>
    <w:rsid w:val="00AA002C"/>
    <w:rsid w:val="00AD456B"/>
    <w:rsid w:val="00AF4BDC"/>
    <w:rsid w:val="00B05D37"/>
    <w:rsid w:val="00B22B5F"/>
    <w:rsid w:val="00B24F13"/>
    <w:rsid w:val="00B51DBB"/>
    <w:rsid w:val="00B549BB"/>
    <w:rsid w:val="00BA2C42"/>
    <w:rsid w:val="00BC4246"/>
    <w:rsid w:val="00C13DC4"/>
    <w:rsid w:val="00C201D6"/>
    <w:rsid w:val="00C32F4B"/>
    <w:rsid w:val="00C41286"/>
    <w:rsid w:val="00C63DC1"/>
    <w:rsid w:val="00CA3F61"/>
    <w:rsid w:val="00CC06BD"/>
    <w:rsid w:val="00CD04EB"/>
    <w:rsid w:val="00CD6F36"/>
    <w:rsid w:val="00CF4646"/>
    <w:rsid w:val="00D26FCB"/>
    <w:rsid w:val="00D31C7C"/>
    <w:rsid w:val="00D83097"/>
    <w:rsid w:val="00DC2654"/>
    <w:rsid w:val="00DE2260"/>
    <w:rsid w:val="00E60D44"/>
    <w:rsid w:val="00E81E20"/>
    <w:rsid w:val="00E947D7"/>
    <w:rsid w:val="00E94920"/>
    <w:rsid w:val="00E9558F"/>
    <w:rsid w:val="00EC4F0C"/>
    <w:rsid w:val="00EC7CBA"/>
    <w:rsid w:val="00ED4212"/>
    <w:rsid w:val="00EE0394"/>
    <w:rsid w:val="00F0294F"/>
    <w:rsid w:val="00F33DFD"/>
    <w:rsid w:val="00F4737A"/>
    <w:rsid w:val="00FD714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92161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62A-0BCD-4A56-8A78-020702C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4</cp:revision>
  <cp:lastPrinted>2021-07-05T11:06:00Z</cp:lastPrinted>
  <dcterms:created xsi:type="dcterms:W3CDTF">2021-07-05T07:57:00Z</dcterms:created>
  <dcterms:modified xsi:type="dcterms:W3CDTF">2024-02-01T12:51:00Z</dcterms:modified>
</cp:coreProperties>
</file>